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BA5" w:rsidRPr="00115ED9" w:rsidRDefault="007D6BA5" w:rsidP="00705AA2">
      <w:pPr>
        <w:pStyle w:val="Nagwek1"/>
      </w:pPr>
      <w:r w:rsidRPr="00115ED9">
        <w:t xml:space="preserve">Tygodniowy </w:t>
      </w:r>
      <w:r w:rsidR="00A76C6E">
        <w:t>zakres treści nauczania</w:t>
      </w:r>
      <w:r w:rsidRPr="00115ED9">
        <w:t xml:space="preserve"> dla kl.</w:t>
      </w:r>
      <w:r w:rsidR="00411D4C">
        <w:t xml:space="preserve"> </w:t>
      </w:r>
      <w:r w:rsidR="00AC3619">
        <w:t>6 a</w:t>
      </w:r>
    </w:p>
    <w:p w:rsidR="007D6BA5" w:rsidRPr="00115ED9" w:rsidRDefault="007D6BA5" w:rsidP="007D6BA5">
      <w:pPr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ela-Siatka"/>
        <w:tblW w:w="9781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9"/>
        <w:gridCol w:w="1814"/>
        <w:gridCol w:w="5670"/>
        <w:gridCol w:w="1588"/>
      </w:tblGrid>
      <w:tr w:rsidR="00115ED9" w:rsidRPr="00115ED9" w:rsidTr="003A1AEC">
        <w:trPr>
          <w:cantSplit/>
          <w:trHeight w:val="1345"/>
        </w:trPr>
        <w:tc>
          <w:tcPr>
            <w:tcW w:w="709" w:type="dxa"/>
            <w:textDirection w:val="btLr"/>
          </w:tcPr>
          <w:p w:rsidR="00115ED9" w:rsidRPr="00115ED9" w:rsidRDefault="00115ED9" w:rsidP="007A282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D9">
              <w:rPr>
                <w:rFonts w:ascii="Times New Roman" w:hAnsi="Times New Roman" w:cs="Times New Roman"/>
                <w:sz w:val="20"/>
                <w:szCs w:val="20"/>
              </w:rPr>
              <w:t>Dzień</w:t>
            </w:r>
          </w:p>
          <w:p w:rsidR="00115ED9" w:rsidRPr="00115ED9" w:rsidRDefault="00115ED9" w:rsidP="007A282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15ED9">
              <w:rPr>
                <w:rFonts w:ascii="Times New Roman" w:hAnsi="Times New Roman" w:cs="Times New Roman"/>
                <w:sz w:val="20"/>
                <w:szCs w:val="20"/>
              </w:rPr>
              <w:t>data</w:t>
            </w:r>
            <w:proofErr w:type="gramEnd"/>
          </w:p>
        </w:tc>
        <w:tc>
          <w:tcPr>
            <w:tcW w:w="1814" w:type="dxa"/>
          </w:tcPr>
          <w:p w:rsidR="00115ED9" w:rsidRPr="00115ED9" w:rsidRDefault="00115ED9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ED9" w:rsidRPr="00115ED9" w:rsidRDefault="00115ED9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ED9" w:rsidRPr="00115ED9" w:rsidRDefault="00115ED9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D9">
              <w:rPr>
                <w:rFonts w:ascii="Times New Roman" w:hAnsi="Times New Roman" w:cs="Times New Roman"/>
                <w:sz w:val="20"/>
                <w:szCs w:val="20"/>
              </w:rPr>
              <w:t>Temat dnia</w:t>
            </w:r>
          </w:p>
        </w:tc>
        <w:tc>
          <w:tcPr>
            <w:tcW w:w="5670" w:type="dxa"/>
          </w:tcPr>
          <w:p w:rsidR="00115ED9" w:rsidRPr="00115ED9" w:rsidRDefault="00115ED9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ED9" w:rsidRPr="00115ED9" w:rsidRDefault="00115ED9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ED9" w:rsidRPr="00115ED9" w:rsidRDefault="00115ED9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D9">
              <w:rPr>
                <w:rFonts w:ascii="Times New Roman" w:hAnsi="Times New Roman" w:cs="Times New Roman"/>
                <w:sz w:val="20"/>
                <w:szCs w:val="20"/>
              </w:rPr>
              <w:t>Materiały do pracy</w:t>
            </w:r>
          </w:p>
        </w:tc>
        <w:tc>
          <w:tcPr>
            <w:tcW w:w="1588" w:type="dxa"/>
          </w:tcPr>
          <w:p w:rsidR="00115ED9" w:rsidRPr="00115ED9" w:rsidRDefault="00115ED9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ED9" w:rsidRPr="00115ED9" w:rsidRDefault="00115ED9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ED9" w:rsidRPr="00115ED9" w:rsidRDefault="00115ED9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D9">
              <w:rPr>
                <w:rFonts w:ascii="Times New Roman" w:hAnsi="Times New Roman" w:cs="Times New Roman"/>
                <w:sz w:val="20"/>
                <w:szCs w:val="20"/>
              </w:rPr>
              <w:t>Dodatkowo</w:t>
            </w:r>
          </w:p>
        </w:tc>
      </w:tr>
      <w:tr w:rsidR="00115ED9" w:rsidRPr="00115ED9" w:rsidTr="003A1AEC">
        <w:trPr>
          <w:cantSplit/>
          <w:trHeight w:val="1359"/>
        </w:trPr>
        <w:tc>
          <w:tcPr>
            <w:tcW w:w="709" w:type="dxa"/>
            <w:textDirection w:val="btLr"/>
          </w:tcPr>
          <w:p w:rsidR="00115ED9" w:rsidRPr="00115ED9" w:rsidRDefault="00115ED9" w:rsidP="00EF165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D9">
              <w:rPr>
                <w:rFonts w:ascii="Times New Roman" w:hAnsi="Times New Roman" w:cs="Times New Roman"/>
                <w:sz w:val="20"/>
                <w:szCs w:val="20"/>
              </w:rPr>
              <w:t>Poniedziałek</w:t>
            </w:r>
          </w:p>
          <w:p w:rsidR="00115ED9" w:rsidRPr="00115ED9" w:rsidRDefault="001953AF" w:rsidP="00EF165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="003B1CED">
              <w:rPr>
                <w:rFonts w:ascii="Times New Roman" w:hAnsi="Times New Roman" w:cs="Times New Roman"/>
                <w:sz w:val="20"/>
                <w:szCs w:val="20"/>
              </w:rPr>
              <w:t>.06</w:t>
            </w:r>
            <w:r w:rsidR="00115ED9" w:rsidRPr="00115ED9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</w:p>
        </w:tc>
        <w:tc>
          <w:tcPr>
            <w:tcW w:w="1814" w:type="dxa"/>
          </w:tcPr>
          <w:p w:rsidR="00115ED9" w:rsidRPr="00307102" w:rsidRDefault="00307102" w:rsidP="00FF35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102">
              <w:rPr>
                <w:rFonts w:ascii="Times New Roman" w:hAnsi="Times New Roman" w:cs="Times New Roman"/>
                <w:sz w:val="20"/>
                <w:szCs w:val="20"/>
              </w:rPr>
              <w:t xml:space="preserve">John Ronald </w:t>
            </w:r>
            <w:proofErr w:type="spellStart"/>
            <w:r w:rsidRPr="00307102">
              <w:rPr>
                <w:rFonts w:ascii="Times New Roman" w:hAnsi="Times New Roman" w:cs="Times New Roman"/>
                <w:sz w:val="20"/>
                <w:szCs w:val="20"/>
              </w:rPr>
              <w:t>Reuel</w:t>
            </w:r>
            <w:proofErr w:type="spellEnd"/>
            <w:r w:rsidRPr="00307102">
              <w:rPr>
                <w:rFonts w:ascii="Times New Roman" w:hAnsi="Times New Roman" w:cs="Times New Roman"/>
                <w:sz w:val="20"/>
                <w:szCs w:val="20"/>
              </w:rPr>
              <w:t xml:space="preserve"> Tolkien „Hobbit, czyli tam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307102">
              <w:rPr>
                <w:rFonts w:ascii="Times New Roman" w:hAnsi="Times New Roman" w:cs="Times New Roman"/>
                <w:sz w:val="20"/>
                <w:szCs w:val="20"/>
              </w:rPr>
              <w:t xml:space="preserve"> z powrote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” – przypomnienie zagadnień lektury obowiązkowej.</w:t>
            </w:r>
          </w:p>
        </w:tc>
        <w:tc>
          <w:tcPr>
            <w:tcW w:w="5670" w:type="dxa"/>
          </w:tcPr>
          <w:p w:rsidR="009D0BE3" w:rsidRDefault="00307102" w:rsidP="0051415A">
            <w:pPr>
              <w:pStyle w:val="Tekstprzypisudolneg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zisiejsze zajęcia będą poświęcone powtórzeniu zagadnień z lektury. Obejrzyj prezentację, wykonaj po kolei wszystkie zadania:</w:t>
            </w:r>
          </w:p>
          <w:p w:rsidR="00307102" w:rsidRDefault="00307102" w:rsidP="0051415A">
            <w:pPr>
              <w:pStyle w:val="Tekstprzypisudolnego"/>
              <w:jc w:val="both"/>
              <w:rPr>
                <w:rFonts w:ascii="Times New Roman" w:hAnsi="Times New Roman" w:cs="Times New Roman"/>
              </w:rPr>
            </w:pPr>
            <w:hyperlink r:id="rId8" w:history="1">
              <w:r w:rsidRPr="00307102">
                <w:rPr>
                  <w:rStyle w:val="Hipercze"/>
                  <w:rFonts w:ascii="Times New Roman" w:hAnsi="Times New Roman" w:cs="Times New Roman"/>
                </w:rPr>
                <w:t>https://view.genial.ly/5e87012059ee3c0df40298e1/interactive-image-hobbit-czyli-tam-i-z-powrotem-w-pigulce</w:t>
              </w:r>
            </w:hyperlink>
          </w:p>
          <w:p w:rsidR="00307102" w:rsidRDefault="00307102" w:rsidP="0051415A">
            <w:pPr>
              <w:pStyle w:val="Tekstprzypisudolnego"/>
              <w:jc w:val="both"/>
              <w:rPr>
                <w:rFonts w:ascii="Times New Roman" w:hAnsi="Times New Roman" w:cs="Times New Roman"/>
              </w:rPr>
            </w:pPr>
          </w:p>
          <w:p w:rsidR="00307102" w:rsidRPr="00307102" w:rsidRDefault="00307102" w:rsidP="0051415A">
            <w:pPr>
              <w:pStyle w:val="Tekstprzypisudolneg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</w:tcPr>
          <w:p w:rsidR="00115ED9" w:rsidRPr="00115ED9" w:rsidRDefault="00AC3619" w:rsidP="004D14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3619">
              <w:rPr>
                <w:rFonts w:ascii="Times New Roman" w:hAnsi="Times New Roman" w:cs="Times New Roman"/>
                <w:sz w:val="20"/>
                <w:szCs w:val="20"/>
              </w:rPr>
              <w:t xml:space="preserve">Konsultacje – </w:t>
            </w:r>
            <w:proofErr w:type="spellStart"/>
            <w:r w:rsidRPr="00AC3619">
              <w:rPr>
                <w:rFonts w:ascii="Times New Roman" w:hAnsi="Times New Roman" w:cs="Times New Roman"/>
                <w:sz w:val="20"/>
                <w:szCs w:val="20"/>
              </w:rPr>
              <w:t>Discord</w:t>
            </w:r>
            <w:proofErr w:type="spellEnd"/>
            <w:r w:rsidRPr="00AC3619">
              <w:rPr>
                <w:rFonts w:ascii="Times New Roman" w:hAnsi="Times New Roman" w:cs="Times New Roman"/>
                <w:sz w:val="20"/>
                <w:szCs w:val="20"/>
              </w:rPr>
              <w:t xml:space="preserve"> godz.10.00</w:t>
            </w:r>
          </w:p>
        </w:tc>
      </w:tr>
      <w:tr w:rsidR="00115ED9" w:rsidRPr="00115ED9" w:rsidTr="003A1AEC">
        <w:trPr>
          <w:cantSplit/>
          <w:trHeight w:val="1691"/>
        </w:trPr>
        <w:tc>
          <w:tcPr>
            <w:tcW w:w="709" w:type="dxa"/>
            <w:textDirection w:val="btLr"/>
          </w:tcPr>
          <w:p w:rsidR="00115ED9" w:rsidRPr="00115ED9" w:rsidRDefault="00115ED9" w:rsidP="00EF165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D9">
              <w:rPr>
                <w:rFonts w:ascii="Times New Roman" w:hAnsi="Times New Roman" w:cs="Times New Roman"/>
                <w:sz w:val="20"/>
                <w:szCs w:val="20"/>
              </w:rPr>
              <w:t>Wtorek</w:t>
            </w:r>
          </w:p>
          <w:p w:rsidR="00115ED9" w:rsidRPr="00115ED9" w:rsidRDefault="001953AF" w:rsidP="00EF165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3B1CED">
              <w:rPr>
                <w:rFonts w:ascii="Times New Roman" w:hAnsi="Times New Roman" w:cs="Times New Roman"/>
                <w:sz w:val="20"/>
                <w:szCs w:val="20"/>
              </w:rPr>
              <w:t>.06</w:t>
            </w:r>
            <w:r w:rsidR="00115ED9" w:rsidRPr="00115ED9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</w:p>
        </w:tc>
        <w:tc>
          <w:tcPr>
            <w:tcW w:w="1814" w:type="dxa"/>
          </w:tcPr>
          <w:p w:rsidR="00CD1E5B" w:rsidRPr="00FF354A" w:rsidRDefault="00AF50C4" w:rsidP="005141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50C4">
              <w:rPr>
                <w:rFonts w:ascii="Times New Roman" w:hAnsi="Times New Roman" w:cs="Times New Roman"/>
                <w:sz w:val="20"/>
                <w:szCs w:val="20"/>
              </w:rPr>
              <w:t xml:space="preserve">John Ronald </w:t>
            </w:r>
            <w:proofErr w:type="spellStart"/>
            <w:r w:rsidRPr="00AF50C4">
              <w:rPr>
                <w:rFonts w:ascii="Times New Roman" w:hAnsi="Times New Roman" w:cs="Times New Roman"/>
                <w:sz w:val="20"/>
                <w:szCs w:val="20"/>
              </w:rPr>
              <w:t>Reuel</w:t>
            </w:r>
            <w:proofErr w:type="spellEnd"/>
            <w:r w:rsidRPr="00AF50C4">
              <w:rPr>
                <w:rFonts w:ascii="Times New Roman" w:hAnsi="Times New Roman" w:cs="Times New Roman"/>
                <w:sz w:val="20"/>
                <w:szCs w:val="20"/>
              </w:rPr>
              <w:t xml:space="preserve"> Tolkien „Hobbit, czyli tam i z powrotem”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quiz.</w:t>
            </w:r>
          </w:p>
        </w:tc>
        <w:tc>
          <w:tcPr>
            <w:tcW w:w="5670" w:type="dxa"/>
          </w:tcPr>
          <w:p w:rsidR="00235D43" w:rsidRDefault="00AF50C4" w:rsidP="00AC3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konaj zadania utrwalające znajomość treści i problematyki „Hobbita…”:</w:t>
            </w:r>
          </w:p>
          <w:p w:rsidR="00AF50C4" w:rsidRDefault="00AF50C4" w:rsidP="00AC3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znajomość treści:</w:t>
            </w:r>
          </w:p>
          <w:p w:rsidR="00AF50C4" w:rsidRDefault="00AF50C4" w:rsidP="00AC3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history="1">
              <w:r w:rsidRPr="00AF50C4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https://learningapps.org/1583449</w:t>
              </w:r>
            </w:hyperlink>
          </w:p>
          <w:p w:rsidR="00AF50C4" w:rsidRDefault="00AF50C4" w:rsidP="00AC3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postacie:</w:t>
            </w:r>
          </w:p>
          <w:p w:rsidR="00AF50C4" w:rsidRDefault="00AF50C4" w:rsidP="00AC3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history="1">
              <w:r w:rsidRPr="00AF50C4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https://learningapps.org/view1242563</w:t>
              </w:r>
            </w:hyperlink>
          </w:p>
          <w:p w:rsidR="00AF50C4" w:rsidRDefault="00AF50C4" w:rsidP="00AC3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wydarzenia:</w:t>
            </w:r>
          </w:p>
          <w:p w:rsidR="00AF50C4" w:rsidRPr="00633125" w:rsidRDefault="00AF50C4" w:rsidP="00AC3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1" w:history="1">
              <w:r w:rsidRPr="00AF50C4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https://learningapps.org/view1323755</w:t>
              </w:r>
            </w:hyperlink>
          </w:p>
        </w:tc>
        <w:tc>
          <w:tcPr>
            <w:tcW w:w="1588" w:type="dxa"/>
          </w:tcPr>
          <w:p w:rsidR="00115ED9" w:rsidRPr="00115ED9" w:rsidRDefault="00115ED9" w:rsidP="00DE28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5ED9" w:rsidRPr="00115ED9" w:rsidTr="00095413">
        <w:trPr>
          <w:cantSplit/>
          <w:trHeight w:val="1248"/>
        </w:trPr>
        <w:tc>
          <w:tcPr>
            <w:tcW w:w="709" w:type="dxa"/>
            <w:textDirection w:val="btLr"/>
          </w:tcPr>
          <w:p w:rsidR="00115ED9" w:rsidRPr="00115ED9" w:rsidRDefault="00115ED9" w:rsidP="00EF165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D9">
              <w:rPr>
                <w:rFonts w:ascii="Times New Roman" w:hAnsi="Times New Roman" w:cs="Times New Roman"/>
                <w:sz w:val="20"/>
                <w:szCs w:val="20"/>
              </w:rPr>
              <w:t>Środa</w:t>
            </w:r>
          </w:p>
          <w:p w:rsidR="00115ED9" w:rsidRPr="00115ED9" w:rsidRDefault="001953AF" w:rsidP="003B1CE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055E0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3B1CE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115ED9" w:rsidRPr="00115ED9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</w:p>
        </w:tc>
        <w:tc>
          <w:tcPr>
            <w:tcW w:w="1814" w:type="dxa"/>
          </w:tcPr>
          <w:p w:rsidR="00FF354A" w:rsidRDefault="00AF50C4" w:rsidP="00F229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lekcje</w:t>
            </w:r>
          </w:p>
          <w:p w:rsidR="00AF50C4" w:rsidRPr="00FF354A" w:rsidRDefault="00850638" w:rsidP="00F229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tologiczne krainy – utrwalenie wiadomości i umiejętności</w:t>
            </w:r>
          </w:p>
        </w:tc>
        <w:tc>
          <w:tcPr>
            <w:tcW w:w="5670" w:type="dxa"/>
          </w:tcPr>
          <w:p w:rsidR="00850638" w:rsidRDefault="00850638" w:rsidP="00992BAC">
            <w:pPr>
              <w:pStyle w:val="Tekstprzypisudolnego"/>
              <w:rPr>
                <w:rFonts w:ascii="Times New Roman" w:hAnsi="Times New Roman" w:cs="Times New Roman"/>
                <w:shd w:val="clear" w:color="auto" w:fill="FFFFFF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hd w:val="clear" w:color="auto" w:fill="FFFFFF"/>
              </w:rPr>
              <w:t>Dziś powtórzysz następujące wiadomości treść mitów z klas 5-6. Postępuj zgodnie z zasadami prezentacji:</w:t>
            </w:r>
          </w:p>
          <w:p w:rsidR="00850638" w:rsidRDefault="00850638" w:rsidP="00850638"/>
          <w:p w:rsidR="00393217" w:rsidRPr="00850638" w:rsidRDefault="00850638" w:rsidP="008506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2" w:history="1">
              <w:r w:rsidRPr="00850638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https://view.genial.ly/5ea594bfda73ac0d8bfb9dac/presentation-mitologiczne-krainy-cykl-lekcji-kl-5</w:t>
              </w:r>
            </w:hyperlink>
          </w:p>
        </w:tc>
        <w:tc>
          <w:tcPr>
            <w:tcW w:w="1588" w:type="dxa"/>
          </w:tcPr>
          <w:p w:rsidR="00115ED9" w:rsidRPr="00115ED9" w:rsidRDefault="00115ED9" w:rsidP="007D6B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D0162" w:rsidRPr="00643D8F" w:rsidRDefault="001D0162" w:rsidP="00643D8F">
      <w:pPr>
        <w:rPr>
          <w:sz w:val="20"/>
          <w:szCs w:val="20"/>
        </w:rPr>
      </w:pPr>
    </w:p>
    <w:sectPr w:rsidR="001D0162" w:rsidRPr="00643D8F" w:rsidSect="009B66B9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21BC" w:rsidRDefault="001921BC" w:rsidP="00F95CA0">
      <w:pPr>
        <w:spacing w:after="0" w:line="240" w:lineRule="auto"/>
      </w:pPr>
      <w:r>
        <w:separator/>
      </w:r>
    </w:p>
  </w:endnote>
  <w:endnote w:type="continuationSeparator" w:id="0">
    <w:p w:rsidR="001921BC" w:rsidRDefault="001921BC" w:rsidP="00F95C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21BC" w:rsidRDefault="001921BC" w:rsidP="00F95CA0">
      <w:pPr>
        <w:spacing w:after="0" w:line="240" w:lineRule="auto"/>
      </w:pPr>
      <w:r>
        <w:separator/>
      </w:r>
    </w:p>
  </w:footnote>
  <w:footnote w:type="continuationSeparator" w:id="0">
    <w:p w:rsidR="001921BC" w:rsidRDefault="001921BC" w:rsidP="00F95C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BA5"/>
    <w:rsid w:val="0000138C"/>
    <w:rsid w:val="000246ED"/>
    <w:rsid w:val="00026A18"/>
    <w:rsid w:val="00044083"/>
    <w:rsid w:val="000440C4"/>
    <w:rsid w:val="0005425E"/>
    <w:rsid w:val="00055E05"/>
    <w:rsid w:val="000609C1"/>
    <w:rsid w:val="00064BBE"/>
    <w:rsid w:val="00065880"/>
    <w:rsid w:val="00094BAB"/>
    <w:rsid w:val="00095413"/>
    <w:rsid w:val="00115ED9"/>
    <w:rsid w:val="001324FE"/>
    <w:rsid w:val="00151421"/>
    <w:rsid w:val="001900C6"/>
    <w:rsid w:val="001921BC"/>
    <w:rsid w:val="001953AF"/>
    <w:rsid w:val="001C7A5D"/>
    <w:rsid w:val="001D0162"/>
    <w:rsid w:val="0021023D"/>
    <w:rsid w:val="00235D43"/>
    <w:rsid w:val="002629BC"/>
    <w:rsid w:val="0027256D"/>
    <w:rsid w:val="002905C7"/>
    <w:rsid w:val="002C368A"/>
    <w:rsid w:val="002E4BF6"/>
    <w:rsid w:val="00307102"/>
    <w:rsid w:val="00323968"/>
    <w:rsid w:val="00327CE2"/>
    <w:rsid w:val="003365C8"/>
    <w:rsid w:val="00393217"/>
    <w:rsid w:val="003A1AEC"/>
    <w:rsid w:val="003B1CED"/>
    <w:rsid w:val="003B2933"/>
    <w:rsid w:val="003B5D75"/>
    <w:rsid w:val="003E129A"/>
    <w:rsid w:val="00400AED"/>
    <w:rsid w:val="004076B0"/>
    <w:rsid w:val="00411D4C"/>
    <w:rsid w:val="0042502F"/>
    <w:rsid w:val="00426E9F"/>
    <w:rsid w:val="004558D6"/>
    <w:rsid w:val="00457FE2"/>
    <w:rsid w:val="0048641E"/>
    <w:rsid w:val="00492877"/>
    <w:rsid w:val="004B7EFB"/>
    <w:rsid w:val="0051415A"/>
    <w:rsid w:val="0051525A"/>
    <w:rsid w:val="0054794A"/>
    <w:rsid w:val="0059734F"/>
    <w:rsid w:val="005D05C3"/>
    <w:rsid w:val="005D5A33"/>
    <w:rsid w:val="00601BA3"/>
    <w:rsid w:val="00605372"/>
    <w:rsid w:val="00625A4B"/>
    <w:rsid w:val="00633125"/>
    <w:rsid w:val="00643D8F"/>
    <w:rsid w:val="006546EF"/>
    <w:rsid w:val="0066557E"/>
    <w:rsid w:val="006D0A6D"/>
    <w:rsid w:val="006E2FF3"/>
    <w:rsid w:val="00705AA2"/>
    <w:rsid w:val="00773102"/>
    <w:rsid w:val="00796C76"/>
    <w:rsid w:val="007A2829"/>
    <w:rsid w:val="007A7753"/>
    <w:rsid w:val="007D6BA5"/>
    <w:rsid w:val="00850638"/>
    <w:rsid w:val="008615CD"/>
    <w:rsid w:val="00872D96"/>
    <w:rsid w:val="008744A1"/>
    <w:rsid w:val="00876717"/>
    <w:rsid w:val="008C0019"/>
    <w:rsid w:val="008E16D2"/>
    <w:rsid w:val="008E1E8C"/>
    <w:rsid w:val="008F4C65"/>
    <w:rsid w:val="00905507"/>
    <w:rsid w:val="00915EAD"/>
    <w:rsid w:val="00923E20"/>
    <w:rsid w:val="00992BAC"/>
    <w:rsid w:val="009D0BE3"/>
    <w:rsid w:val="009D2EF7"/>
    <w:rsid w:val="009D60BD"/>
    <w:rsid w:val="00A057C0"/>
    <w:rsid w:val="00A07BF8"/>
    <w:rsid w:val="00A47CF8"/>
    <w:rsid w:val="00A60BEB"/>
    <w:rsid w:val="00A76C6E"/>
    <w:rsid w:val="00A77855"/>
    <w:rsid w:val="00A83699"/>
    <w:rsid w:val="00A870CA"/>
    <w:rsid w:val="00AC3619"/>
    <w:rsid w:val="00AF417C"/>
    <w:rsid w:val="00AF50C4"/>
    <w:rsid w:val="00B15665"/>
    <w:rsid w:val="00B8541C"/>
    <w:rsid w:val="00B90711"/>
    <w:rsid w:val="00BC1D81"/>
    <w:rsid w:val="00BC7726"/>
    <w:rsid w:val="00C3308F"/>
    <w:rsid w:val="00C52558"/>
    <w:rsid w:val="00CC78AC"/>
    <w:rsid w:val="00CD1E5B"/>
    <w:rsid w:val="00D61ED7"/>
    <w:rsid w:val="00D71160"/>
    <w:rsid w:val="00D836B5"/>
    <w:rsid w:val="00DE2888"/>
    <w:rsid w:val="00E3536D"/>
    <w:rsid w:val="00EB445A"/>
    <w:rsid w:val="00ED3D10"/>
    <w:rsid w:val="00EE2102"/>
    <w:rsid w:val="00EF165B"/>
    <w:rsid w:val="00EF31D3"/>
    <w:rsid w:val="00F2292B"/>
    <w:rsid w:val="00F831A0"/>
    <w:rsid w:val="00F9192C"/>
    <w:rsid w:val="00F95CA0"/>
    <w:rsid w:val="00FA791A"/>
    <w:rsid w:val="00FD7D61"/>
    <w:rsid w:val="00FE5199"/>
    <w:rsid w:val="00FF1A1D"/>
    <w:rsid w:val="00FF3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05AA2"/>
    <w:pPr>
      <w:keepNext/>
      <w:outlineLvl w:val="0"/>
    </w:pPr>
    <w:rPr>
      <w:rFonts w:ascii="Times New Roman" w:hAnsi="Times New Roman" w:cs="Times New Roman"/>
      <w:b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D6B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D6BA5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95CA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95CA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95CA0"/>
    <w:rPr>
      <w:vertAlign w:val="superscript"/>
    </w:rPr>
  </w:style>
  <w:style w:type="paragraph" w:styleId="Akapitzlist">
    <w:name w:val="List Paragraph"/>
    <w:basedOn w:val="Normalny"/>
    <w:uiPriority w:val="34"/>
    <w:qFormat/>
    <w:rsid w:val="0051525A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51525A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1525A"/>
    <w:rPr>
      <w:rFonts w:ascii="Times New Roman" w:hAnsi="Times New Roman" w:cs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705AA2"/>
    <w:rPr>
      <w:rFonts w:ascii="Times New Roman" w:hAnsi="Times New Roman" w:cs="Times New Roman"/>
      <w:b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05AA2"/>
    <w:pPr>
      <w:keepNext/>
      <w:outlineLvl w:val="0"/>
    </w:pPr>
    <w:rPr>
      <w:rFonts w:ascii="Times New Roman" w:hAnsi="Times New Roman" w:cs="Times New Roman"/>
      <w:b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D6B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D6BA5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95CA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95CA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95CA0"/>
    <w:rPr>
      <w:vertAlign w:val="superscript"/>
    </w:rPr>
  </w:style>
  <w:style w:type="paragraph" w:styleId="Akapitzlist">
    <w:name w:val="List Paragraph"/>
    <w:basedOn w:val="Normalny"/>
    <w:uiPriority w:val="34"/>
    <w:qFormat/>
    <w:rsid w:val="0051525A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51525A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1525A"/>
    <w:rPr>
      <w:rFonts w:ascii="Times New Roman" w:hAnsi="Times New Roman" w:cs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705AA2"/>
    <w:rPr>
      <w:rFonts w:ascii="Times New Roman" w:hAnsi="Times New Roman" w:cs="Times New Roman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ew.genial.ly/5e87012059ee3c0df40298e1/interactive-image-hobbit-czyli-tam-i-z-powrotem-w-pigulce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view.genial.ly/5ea594bfda73ac0d8bfb9dac/presentation-mitologiczne-krainy-cykl-lekcji-kl-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arningapps.org/view132375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earningapps.org/view124256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arningapps.org/158344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9D36A-9828-4BF1-B3B8-3C1290801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28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 Zaborów Lenovo 1</dc:creator>
  <cp:lastModifiedBy>Lila</cp:lastModifiedBy>
  <cp:revision>2</cp:revision>
  <dcterms:created xsi:type="dcterms:W3CDTF">2020-06-03T12:26:00Z</dcterms:created>
  <dcterms:modified xsi:type="dcterms:W3CDTF">2020-06-03T12:26:00Z</dcterms:modified>
</cp:coreProperties>
</file>